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A3" w:rsidRDefault="00DB0A51" w:rsidP="00C45EE0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0" type="#_x0000_t202" style="position:absolute;left:0;text-align:left;margin-left:-32.85pt;margin-top:-4.6pt;width:494.95pt;height:40.8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A07DA3" w:rsidRPr="00913DD5" w:rsidRDefault="00913DD5" w:rsidP="00A753A0">
                  <w:pPr>
                    <w:pStyle w:val="a4"/>
                    <w:rPr>
                      <w:rFonts w:ascii="HGSｺﾞｼｯｸM" w:eastAsia="HGSｺﾞｼｯｸM"/>
                      <w:sz w:val="26"/>
                      <w:szCs w:val="26"/>
                    </w:rPr>
                  </w:pPr>
                  <w:r>
                    <w:rPr>
                      <w:rFonts w:ascii="HGSｺﾞｼｯｸM" w:eastAsia="HGSｺﾞｼｯｸM" w:hint="eastAsia"/>
                      <w:sz w:val="26"/>
                      <w:szCs w:val="26"/>
                    </w:rPr>
                    <w:t>食と花の推進課行き</w:t>
                  </w:r>
                  <w:r w:rsidR="00A753A0" w:rsidRPr="00913DD5">
                    <w:rPr>
                      <w:rFonts w:ascii="HGSｺﾞｼｯｸM" w:eastAsia="HGSｺﾞｼｯｸM" w:hint="eastAsia"/>
                      <w:sz w:val="26"/>
                      <w:szCs w:val="26"/>
                    </w:rPr>
                    <w:t xml:space="preserve">　FAX：</w:t>
                  </w:r>
                  <w:r>
                    <w:rPr>
                      <w:rFonts w:ascii="HGSｺﾞｼｯｸM" w:eastAsia="HGSｺﾞｼｯｸM" w:hint="eastAsia"/>
                      <w:sz w:val="26"/>
                      <w:szCs w:val="26"/>
                    </w:rPr>
                    <w:t>025-226-0021</w:t>
                  </w:r>
                  <w:r w:rsidR="00A753A0" w:rsidRPr="00913DD5">
                    <w:rPr>
                      <w:rFonts w:ascii="HGSｺﾞｼｯｸM" w:eastAsia="HGSｺﾞｼｯｸM" w:hint="eastAsia"/>
                      <w:sz w:val="26"/>
                      <w:szCs w:val="26"/>
                    </w:rPr>
                    <w:t>，メール：shokuhana@city.niigata.lg.jp</w:t>
                  </w:r>
                </w:p>
              </w:txbxContent>
            </v:textbox>
          </v:shape>
        </w:pict>
      </w:r>
    </w:p>
    <w:p w:rsidR="005E4C29" w:rsidRPr="005E4C29" w:rsidRDefault="005E4C29" w:rsidP="00C45EE0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22"/>
          <w:szCs w:val="22"/>
        </w:rPr>
      </w:pPr>
    </w:p>
    <w:p w:rsidR="00B63B52" w:rsidRDefault="00DF78AE" w:rsidP="00C45EE0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36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新潟市</w:t>
      </w:r>
      <w:r w:rsidR="00DB0A51">
        <w:rPr>
          <w:rFonts w:ascii="HG丸ｺﾞｼｯｸM-PRO" w:eastAsia="HG丸ｺﾞｼｯｸM-PRO" w:hAnsi="ＭＳ ゴシック"/>
          <w:noProof/>
          <w:kern w:val="0"/>
          <w:sz w:val="36"/>
          <w:szCs w:val="28"/>
        </w:rPr>
        <w:pict>
          <v:shape id="_x0000_s1053" type="#_x0000_t202" style="position:absolute;left:0;text-align:left;margin-left:363.95pt;margin-top:-12.85pt;width:88.2pt;height:22.75pt;z-index:251676160;visibility:visible;mso-height-percent:200;mso-position-horizontal-relative:text;mso-position-vertical-relative:text;mso-height-percent:200;mso-width-relative:margin;mso-height-relative:margin" filled="f" stroked="f">
            <v:textbox style="mso-next-textbox:#_x0000_s1053;mso-fit-shape-to-text:t">
              <w:txbxContent>
                <w:p w:rsidR="00A753A0" w:rsidRPr="00DF78AE" w:rsidRDefault="00A753A0" w:rsidP="00A753A0">
                  <w:pPr>
                    <w:pStyle w:val="a4"/>
                    <w:jc w:val="righ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DF78A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＜取扱注意＞</w:t>
                  </w:r>
                </w:p>
              </w:txbxContent>
            </v:textbox>
          </v:shape>
        </w:pict>
      </w:r>
      <w:r w:rsidR="00B63B52" w:rsidRPr="00DF78AE"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農業サポーター受入農家申込書</w:t>
      </w:r>
    </w:p>
    <w:p w:rsidR="00DF78AE" w:rsidRPr="00DF78AE" w:rsidRDefault="00DF78AE" w:rsidP="00DF78AE">
      <w:pPr>
        <w:ind w:rightChars="-236" w:right="-496"/>
        <w:rPr>
          <w:rFonts w:ascii="HG丸ｺﾞｼｯｸM-PRO" w:eastAsia="HG丸ｺﾞｼｯｸM-PRO" w:hAnsi="ＭＳ ゴシック"/>
          <w:kern w:val="0"/>
          <w:sz w:val="22"/>
          <w:szCs w:val="28"/>
        </w:rPr>
      </w:pPr>
    </w:p>
    <w:tbl>
      <w:tblPr>
        <w:tblW w:w="9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649"/>
        <w:gridCol w:w="231"/>
        <w:gridCol w:w="478"/>
        <w:gridCol w:w="467"/>
        <w:gridCol w:w="3735"/>
      </w:tblGrid>
      <w:tr w:rsidR="00B63B52" w:rsidRPr="001D28CD" w:rsidTr="0043450F">
        <w:trPr>
          <w:trHeight w:val="1092"/>
        </w:trPr>
        <w:tc>
          <w:tcPr>
            <w:tcW w:w="1680" w:type="dxa"/>
            <w:shd w:val="clear" w:color="auto" w:fill="CCFFCC"/>
            <w:vAlign w:val="center"/>
          </w:tcPr>
          <w:p w:rsidR="00B63B52" w:rsidRPr="00F837C4" w:rsidRDefault="00DF78AE" w:rsidP="0096520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  <w:r w:rsidR="00965204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63B52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649" w:type="dxa"/>
            <w:vAlign w:val="center"/>
          </w:tcPr>
          <w:p w:rsidR="00B63B52" w:rsidRPr="00F837C4" w:rsidRDefault="00B63B52" w:rsidP="00654F3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224B7" w:rsidRPr="00F837C4" w:rsidRDefault="008224B7" w:rsidP="00654F3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334DD" w:rsidRPr="00F837C4" w:rsidRDefault="004334DD" w:rsidP="00F837C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5D6081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="00654F3D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E4C29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6081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  <w:r w:rsidR="00654F3D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709" w:type="dxa"/>
            <w:gridSpan w:val="2"/>
            <w:shd w:val="clear" w:color="auto" w:fill="CCFFCC"/>
            <w:vAlign w:val="center"/>
          </w:tcPr>
          <w:p w:rsidR="00B63B52" w:rsidRPr="00F837C4" w:rsidRDefault="00B63B52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202" w:type="dxa"/>
            <w:gridSpan w:val="2"/>
            <w:vAlign w:val="center"/>
          </w:tcPr>
          <w:p w:rsidR="00DF78AE" w:rsidRPr="00F837C4" w:rsidRDefault="00DF78AE" w:rsidP="00DF78AE">
            <w:pPr>
              <w:rPr>
                <w:rFonts w:asciiTheme="minorEastAsia" w:eastAsiaTheme="minorEastAsia" w:hAnsiTheme="minorEastAsia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Cs w:val="22"/>
              </w:rPr>
              <w:t>〒</w:t>
            </w:r>
          </w:p>
          <w:p w:rsidR="00B63B52" w:rsidRPr="00F837C4" w:rsidRDefault="00B63B52" w:rsidP="00B63B52">
            <w:pPr>
              <w:ind w:firstLineChars="300" w:firstLine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8"/>
                <w:szCs w:val="22"/>
              </w:rPr>
              <w:t>区</w:t>
            </w:r>
          </w:p>
        </w:tc>
      </w:tr>
      <w:tr w:rsidR="00B63B52" w:rsidRPr="001D28CD" w:rsidTr="0043450F">
        <w:trPr>
          <w:trHeight w:val="720"/>
        </w:trPr>
        <w:tc>
          <w:tcPr>
            <w:tcW w:w="1680" w:type="dxa"/>
            <w:shd w:val="clear" w:color="auto" w:fill="CCFFCC"/>
            <w:vAlign w:val="center"/>
          </w:tcPr>
          <w:p w:rsidR="00B63B52" w:rsidRPr="00F837C4" w:rsidRDefault="00B63B52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集合場所</w:t>
            </w:r>
          </w:p>
        </w:tc>
        <w:tc>
          <w:tcPr>
            <w:tcW w:w="7560" w:type="dxa"/>
            <w:gridSpan w:val="5"/>
            <w:vAlign w:val="center"/>
          </w:tcPr>
          <w:p w:rsidR="00B63B52" w:rsidRPr="00F837C4" w:rsidRDefault="00B63B52" w:rsidP="00B63B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①自宅：</w:t>
            </w:r>
          </w:p>
          <w:p w:rsidR="00B63B52" w:rsidRPr="00F837C4" w:rsidRDefault="00B63B52" w:rsidP="00B63B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②田んぼ，圃場，作業場：</w:t>
            </w:r>
          </w:p>
        </w:tc>
      </w:tr>
      <w:tr w:rsidR="004334DD" w:rsidRPr="001D28CD" w:rsidTr="0043450F">
        <w:trPr>
          <w:trHeight w:val="360"/>
        </w:trPr>
        <w:tc>
          <w:tcPr>
            <w:tcW w:w="1680" w:type="dxa"/>
            <w:vMerge w:val="restart"/>
            <w:shd w:val="clear" w:color="auto" w:fill="CCFFCC"/>
            <w:vAlign w:val="center"/>
          </w:tcPr>
          <w:p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電話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4334DD" w:rsidRPr="00F837C4" w:rsidRDefault="00E8482C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4334DD" w:rsidRPr="00F837C4" w:rsidRDefault="00E8482C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:rsidR="004334DD" w:rsidRPr="00F837C4" w:rsidRDefault="004334DD" w:rsidP="00BF78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334DD" w:rsidRPr="001D28CD" w:rsidTr="0043450F">
        <w:trPr>
          <w:trHeight w:val="360"/>
        </w:trPr>
        <w:tc>
          <w:tcPr>
            <w:tcW w:w="1680" w:type="dxa"/>
            <w:vMerge/>
            <w:shd w:val="clear" w:color="auto" w:fill="CCFFCC"/>
            <w:vAlign w:val="center"/>
          </w:tcPr>
          <w:p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:rsidR="004334DD" w:rsidRPr="00F837C4" w:rsidRDefault="004334DD" w:rsidP="00BF784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837C4">
              <w:rPr>
                <w:rFonts w:asciiTheme="minorEastAsia" w:eastAsiaTheme="minorEastAsia" w:hAnsiTheme="minorEastAsia" w:hint="eastAsia"/>
                <w:sz w:val="16"/>
                <w:szCs w:val="16"/>
              </w:rPr>
              <w:t>Ｅ-mail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54F3D" w:rsidRPr="001D28CD" w:rsidTr="0043450F">
        <w:trPr>
          <w:trHeight w:val="479"/>
        </w:trPr>
        <w:tc>
          <w:tcPr>
            <w:tcW w:w="1680" w:type="dxa"/>
            <w:shd w:val="clear" w:color="auto" w:fill="CCFFCC"/>
            <w:vAlign w:val="center"/>
          </w:tcPr>
          <w:p w:rsidR="00654F3D" w:rsidRPr="00F837C4" w:rsidRDefault="008224B7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者</w:t>
            </w:r>
            <w:r w:rsidR="005D608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560" w:type="dxa"/>
            <w:gridSpan w:val="5"/>
            <w:vAlign w:val="center"/>
          </w:tcPr>
          <w:p w:rsidR="00654F3D" w:rsidRPr="00F837C4" w:rsidRDefault="00654F3D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  <w:p w:rsidR="008224B7" w:rsidRPr="00F837C4" w:rsidRDefault="008224B7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  <w:p w:rsidR="008224B7" w:rsidRPr="00F837C4" w:rsidRDefault="008224B7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  <w:p w:rsidR="008224B7" w:rsidRPr="00F837C4" w:rsidRDefault="008224B7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</w:tc>
      </w:tr>
      <w:tr w:rsidR="00654F3D" w:rsidRPr="001D28CD" w:rsidTr="002E09D1">
        <w:trPr>
          <w:trHeight w:val="1204"/>
        </w:trPr>
        <w:tc>
          <w:tcPr>
            <w:tcW w:w="1680" w:type="dxa"/>
            <w:shd w:val="clear" w:color="auto" w:fill="CCFFCC"/>
            <w:vAlign w:val="center"/>
          </w:tcPr>
          <w:p w:rsidR="00654F3D" w:rsidRPr="00F837C4" w:rsidRDefault="00654F3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</w:t>
            </w:r>
            <w:r w:rsidR="005D608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栽培作物</w:t>
            </w:r>
          </w:p>
        </w:tc>
        <w:tc>
          <w:tcPr>
            <w:tcW w:w="7560" w:type="dxa"/>
            <w:gridSpan w:val="5"/>
            <w:vAlign w:val="center"/>
          </w:tcPr>
          <w:p w:rsidR="008224B7" w:rsidRPr="00F837C4" w:rsidRDefault="008224B7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</w:tc>
      </w:tr>
      <w:tr w:rsidR="005D6081" w:rsidRPr="001D28CD" w:rsidTr="002E09D1">
        <w:trPr>
          <w:trHeight w:val="499"/>
        </w:trPr>
        <w:tc>
          <w:tcPr>
            <w:tcW w:w="1680" w:type="dxa"/>
            <w:shd w:val="clear" w:color="auto" w:fill="CCFFCC"/>
            <w:vAlign w:val="center"/>
          </w:tcPr>
          <w:p w:rsidR="005D6081" w:rsidRPr="00F837C4" w:rsidRDefault="008224B7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受入</w:t>
            </w:r>
            <w:r w:rsidR="005D608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</w:t>
            </w:r>
          </w:p>
        </w:tc>
        <w:tc>
          <w:tcPr>
            <w:tcW w:w="7560" w:type="dxa"/>
            <w:gridSpan w:val="5"/>
            <w:vAlign w:val="center"/>
          </w:tcPr>
          <w:p w:rsidR="008669B7" w:rsidRPr="00F837C4" w:rsidRDefault="00F837C4" w:rsidP="00F837C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</w:t>
            </w:r>
            <w:r w:rsidR="008224B7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作業予定表</w:t>
            </w:r>
            <w:r w:rsidR="008224B7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とおり</w:t>
            </w:r>
          </w:p>
        </w:tc>
      </w:tr>
      <w:tr w:rsidR="0043450F" w:rsidRPr="001D28CD" w:rsidTr="0043450F">
        <w:trPr>
          <w:trHeight w:val="645"/>
        </w:trPr>
        <w:tc>
          <w:tcPr>
            <w:tcW w:w="1680" w:type="dxa"/>
            <w:shd w:val="clear" w:color="auto" w:fill="CCFFCC"/>
            <w:vAlign w:val="center"/>
          </w:tcPr>
          <w:p w:rsidR="0043450F" w:rsidRPr="00F837C4" w:rsidRDefault="0043450F" w:rsidP="004345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情報公開</w:t>
            </w:r>
          </w:p>
        </w:tc>
        <w:tc>
          <w:tcPr>
            <w:tcW w:w="7560" w:type="dxa"/>
            <w:gridSpan w:val="5"/>
            <w:vAlign w:val="center"/>
          </w:tcPr>
          <w:p w:rsidR="0043450F" w:rsidRPr="0043450F" w:rsidRDefault="0043450F" w:rsidP="00F837C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【</w:t>
            </w:r>
            <w:r w:rsidRPr="0043450F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への情報公開承諾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のとおり</w:t>
            </w:r>
          </w:p>
        </w:tc>
      </w:tr>
      <w:tr w:rsidR="00B63B52" w:rsidRPr="008224B7" w:rsidTr="0043450F">
        <w:trPr>
          <w:trHeight w:val="1423"/>
        </w:trPr>
        <w:tc>
          <w:tcPr>
            <w:tcW w:w="1680" w:type="dxa"/>
            <w:shd w:val="clear" w:color="auto" w:fill="CCFFCC"/>
            <w:vAlign w:val="center"/>
          </w:tcPr>
          <w:p w:rsidR="00B63B52" w:rsidRPr="00F837C4" w:rsidRDefault="00B63B52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の動機</w:t>
            </w:r>
          </w:p>
        </w:tc>
        <w:tc>
          <w:tcPr>
            <w:tcW w:w="7560" w:type="dxa"/>
            <w:gridSpan w:val="5"/>
            <w:vAlign w:val="center"/>
          </w:tcPr>
          <w:p w:rsidR="00B63B52" w:rsidRPr="00320D54" w:rsidRDefault="00D04C89" w:rsidP="00BF7843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あてはまるものすべてに✓</w:t>
            </w:r>
            <w:r w:rsidR="002C104A"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を付けてください。</w:t>
            </w:r>
          </w:p>
          <w:p w:rsidR="008224B7" w:rsidRPr="00F837C4" w:rsidRDefault="008224B7" w:rsidP="00822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消費者と交流したい　　</w:t>
            </w:r>
            <w:r w:rsidR="00B54F78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D04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□農業を理解してほしい</w:t>
            </w:r>
          </w:p>
          <w:p w:rsidR="00A753A0" w:rsidRPr="00F837C4" w:rsidRDefault="00883463" w:rsidP="00822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54F78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農作業を人に指導したい</w:t>
            </w:r>
            <w:r w:rsid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□人手が不足している</w:t>
            </w:r>
          </w:p>
          <w:p w:rsidR="008224B7" w:rsidRPr="00F837C4" w:rsidRDefault="008224B7" w:rsidP="008224B7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　　　　　　</w:t>
            </w:r>
            <w:r w:rsidR="00C911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</w:tc>
      </w:tr>
      <w:tr w:rsidR="00B63B52" w:rsidRPr="001D28CD" w:rsidTr="002E09D1">
        <w:trPr>
          <w:trHeight w:val="1371"/>
        </w:trPr>
        <w:tc>
          <w:tcPr>
            <w:tcW w:w="1680" w:type="dxa"/>
            <w:shd w:val="clear" w:color="auto" w:fill="CCFFCC"/>
            <w:vAlign w:val="center"/>
          </w:tcPr>
          <w:p w:rsidR="00B63B52" w:rsidRPr="00F837C4" w:rsidRDefault="00654F3D" w:rsidP="00654F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これまで参画した農村交流</w:t>
            </w:r>
          </w:p>
        </w:tc>
        <w:tc>
          <w:tcPr>
            <w:tcW w:w="7560" w:type="dxa"/>
            <w:gridSpan w:val="5"/>
            <w:vAlign w:val="center"/>
          </w:tcPr>
          <w:p w:rsidR="00B63B52" w:rsidRPr="00F837C4" w:rsidRDefault="00B63B52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104A" w:rsidRPr="001D28CD" w:rsidTr="002E09D1">
        <w:trPr>
          <w:trHeight w:val="1264"/>
        </w:trPr>
        <w:tc>
          <w:tcPr>
            <w:tcW w:w="1680" w:type="dxa"/>
            <w:shd w:val="clear" w:color="auto" w:fill="CCFFCC"/>
            <w:vAlign w:val="center"/>
          </w:tcPr>
          <w:p w:rsidR="002C104A" w:rsidRPr="00F837C4" w:rsidRDefault="002C104A" w:rsidP="00F53F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に</w:t>
            </w:r>
          </w:p>
          <w:p w:rsidR="002C104A" w:rsidRPr="00F837C4" w:rsidRDefault="002C104A" w:rsidP="00F53F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もの</w:t>
            </w:r>
          </w:p>
        </w:tc>
        <w:tc>
          <w:tcPr>
            <w:tcW w:w="7560" w:type="dxa"/>
            <w:gridSpan w:val="5"/>
            <w:vAlign w:val="center"/>
          </w:tcPr>
          <w:p w:rsidR="002C104A" w:rsidRPr="00F837C4" w:rsidRDefault="002C104A" w:rsidP="00F53F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104A" w:rsidRPr="001D28CD" w:rsidTr="0043450F">
        <w:trPr>
          <w:trHeight w:val="1122"/>
        </w:trPr>
        <w:tc>
          <w:tcPr>
            <w:tcW w:w="1680" w:type="dxa"/>
            <w:shd w:val="clear" w:color="auto" w:fill="CCFFCC"/>
            <w:vAlign w:val="center"/>
          </w:tcPr>
          <w:p w:rsidR="002C104A" w:rsidRPr="00F837C4" w:rsidRDefault="002C104A" w:rsidP="00204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責任者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:rsidR="002C104A" w:rsidRPr="00320D54" w:rsidRDefault="00F837C4" w:rsidP="002C104A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いずれか</w:t>
            </w:r>
            <w:r w:rsidR="002C104A"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に○をつけ、（　　）へ記入してください。</w:t>
            </w:r>
          </w:p>
          <w:p w:rsidR="002C104A" w:rsidRPr="00F837C4" w:rsidRDefault="00F837C4" w:rsidP="00204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・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家族（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・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（　　　　</w:t>
            </w:r>
            <w:r w:rsidR="000F1ADC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</w:t>
            </w:r>
          </w:p>
        </w:tc>
      </w:tr>
      <w:tr w:rsidR="002C104A" w:rsidRPr="001D28CD" w:rsidTr="0043450F">
        <w:trPr>
          <w:trHeight w:val="1203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C104A" w:rsidRPr="00F837C4" w:rsidRDefault="002C104A" w:rsidP="00204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状況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:rsidR="00843E1C" w:rsidRDefault="00843E1C" w:rsidP="00F837C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（　　　　）人</w:t>
            </w:r>
          </w:p>
          <w:p w:rsidR="002C104A" w:rsidRPr="00F837C4" w:rsidRDefault="002C104A" w:rsidP="00F837C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ート，アルバイト（比較的継続的な雇用）</w:t>
            </w:r>
            <w:r w:rsidR="00843E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人</w:t>
            </w:r>
          </w:p>
          <w:p w:rsidR="002C104A" w:rsidRPr="00F837C4" w:rsidRDefault="00843E1C" w:rsidP="00204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パート，アルバイト（短期間の臨時的な雇用）（　　　　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人</w:t>
            </w:r>
          </w:p>
        </w:tc>
      </w:tr>
    </w:tbl>
    <w:p w:rsidR="005E4C29" w:rsidRDefault="005E4C29" w:rsidP="00B63B52">
      <w:pPr>
        <w:ind w:rightChars="-236" w:right="-496"/>
        <w:jc w:val="right"/>
      </w:pPr>
    </w:p>
    <w:p w:rsidR="008224B7" w:rsidRDefault="00DB0A51" w:rsidP="00B63B52">
      <w:pPr>
        <w:ind w:rightChars="-236" w:right="-496"/>
        <w:jc w:val="right"/>
      </w:pPr>
      <w:r>
        <w:rPr>
          <w:noProof/>
        </w:rPr>
        <w:lastRenderedPageBreak/>
        <w:pict>
          <v:shape id="_x0000_s1071" type="#_x0000_t202" style="position:absolute;left:0;text-align:left;margin-left:-30.6pt;margin-top:2.9pt;width:494.95pt;height:31.8pt;z-index:2516894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13DD5" w:rsidRPr="00913DD5" w:rsidRDefault="00913DD5" w:rsidP="00913DD5">
                  <w:pPr>
                    <w:pStyle w:val="a4"/>
                    <w:rPr>
                      <w:rFonts w:ascii="HGSｺﾞｼｯｸM" w:eastAsia="HGSｺﾞｼｯｸM"/>
                      <w:sz w:val="26"/>
                      <w:szCs w:val="26"/>
                    </w:rPr>
                  </w:pPr>
                  <w:r>
                    <w:rPr>
                      <w:rFonts w:ascii="HGSｺﾞｼｯｸM" w:eastAsia="HGSｺﾞｼｯｸM" w:hint="eastAsia"/>
                      <w:sz w:val="26"/>
                      <w:szCs w:val="26"/>
                    </w:rPr>
                    <w:t>食と花の推進課行き</w:t>
                  </w:r>
                  <w:r w:rsidRPr="00913DD5">
                    <w:rPr>
                      <w:rFonts w:ascii="HGSｺﾞｼｯｸM" w:eastAsia="HGSｺﾞｼｯｸM" w:hint="eastAsia"/>
                      <w:sz w:val="26"/>
                      <w:szCs w:val="26"/>
                    </w:rPr>
                    <w:t xml:space="preserve">　FAX：</w:t>
                  </w:r>
                  <w:r>
                    <w:rPr>
                      <w:rFonts w:ascii="HGSｺﾞｼｯｸM" w:eastAsia="HGSｺﾞｼｯｸM" w:hint="eastAsia"/>
                      <w:sz w:val="26"/>
                      <w:szCs w:val="26"/>
                    </w:rPr>
                    <w:t>025-226-0021</w:t>
                  </w:r>
                  <w:r w:rsidRPr="00913DD5">
                    <w:rPr>
                      <w:rFonts w:ascii="HGSｺﾞｼｯｸM" w:eastAsia="HGSｺﾞｼｯｸM" w:hint="eastAsia"/>
                      <w:sz w:val="26"/>
                      <w:szCs w:val="26"/>
                    </w:rPr>
                    <w:t>，メール：shokuhana@city.niigata.lg.jp</w:t>
                  </w:r>
                </w:p>
              </w:txbxContent>
            </v:textbox>
          </v:shape>
        </w:pict>
      </w:r>
    </w:p>
    <w:p w:rsidR="002C104A" w:rsidRDefault="002C104A" w:rsidP="005851CB">
      <w:pPr>
        <w:ind w:rightChars="-236" w:right="-496"/>
        <w:rPr>
          <w:rFonts w:ascii="HG丸ｺﾞｼｯｸM-PRO" w:eastAsia="HG丸ｺﾞｼｯｸM-PRO" w:hAnsi="ＭＳ ゴシック"/>
          <w:kern w:val="0"/>
          <w:sz w:val="22"/>
          <w:szCs w:val="28"/>
        </w:rPr>
      </w:pPr>
    </w:p>
    <w:p w:rsidR="00F837C4" w:rsidRPr="002C104A" w:rsidRDefault="00F837C4" w:rsidP="002C104A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22"/>
          <w:szCs w:val="28"/>
        </w:rPr>
      </w:pPr>
    </w:p>
    <w:p w:rsidR="005E4C29" w:rsidRDefault="00F837C4" w:rsidP="002C104A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36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新潟市</w:t>
      </w:r>
      <w:r w:rsidR="00DB0A51">
        <w:rPr>
          <w:rFonts w:ascii="HG丸ｺﾞｼｯｸM-PRO" w:eastAsia="HG丸ｺﾞｼｯｸM-PRO" w:hAnsi="ＭＳ ゴシック"/>
          <w:noProof/>
          <w:kern w:val="0"/>
          <w:sz w:val="36"/>
          <w:szCs w:val="28"/>
        </w:rPr>
        <w:pict>
          <v:shape id="_x0000_s1062" type="#_x0000_t202" style="position:absolute;left:0;text-align:left;margin-left:363.95pt;margin-top:-12.85pt;width:88.2pt;height:22.75pt;z-index:251682304;visibility:visible;mso-height-percent:200;mso-position-horizontal-relative:text;mso-position-vertical-relative:text;mso-height-percent:200;mso-width-relative:margin;mso-height-relative:margin" filled="f" stroked="f">
            <v:textbox style="mso-next-textbox:#_x0000_s1062;mso-fit-shape-to-text:t">
              <w:txbxContent>
                <w:p w:rsidR="00F837C4" w:rsidRPr="00DF78AE" w:rsidRDefault="00F837C4" w:rsidP="00F837C4">
                  <w:pPr>
                    <w:pStyle w:val="a4"/>
                    <w:jc w:val="righ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DF78A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＜取扱注意＞</w:t>
                  </w:r>
                </w:p>
              </w:txbxContent>
            </v:textbox>
          </v:shape>
        </w:pict>
      </w:r>
      <w:r w:rsidRPr="00DF78AE"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農業サポーター受入農家申込書</w:t>
      </w:r>
      <w:r w:rsidR="005E4C29" w:rsidRPr="00F837C4"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（記入例）</w:t>
      </w:r>
    </w:p>
    <w:p w:rsidR="00F837C4" w:rsidRPr="00F837C4" w:rsidRDefault="00F837C4" w:rsidP="00F837C4">
      <w:pPr>
        <w:ind w:rightChars="-236" w:right="-496"/>
        <w:rPr>
          <w:rFonts w:ascii="HG丸ｺﾞｼｯｸM-PRO" w:eastAsia="HG丸ｺﾞｼｯｸM-PRO" w:hAnsi="ＭＳ ゴシック"/>
          <w:kern w:val="0"/>
          <w:sz w:val="22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2314"/>
        <w:gridCol w:w="639"/>
        <w:gridCol w:w="254"/>
        <w:gridCol w:w="691"/>
        <w:gridCol w:w="3344"/>
        <w:gridCol w:w="18"/>
      </w:tblGrid>
      <w:tr w:rsidR="005E4C29" w:rsidRPr="001D28CD" w:rsidTr="00DF78AE">
        <w:trPr>
          <w:trHeight w:val="950"/>
        </w:trPr>
        <w:tc>
          <w:tcPr>
            <w:tcW w:w="1712" w:type="dxa"/>
            <w:shd w:val="clear" w:color="auto" w:fill="CCFFCC"/>
            <w:vAlign w:val="center"/>
          </w:tcPr>
          <w:p w:rsidR="005E4C29" w:rsidRPr="00F837C4" w:rsidRDefault="00965204" w:rsidP="0096520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4C29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314" w:type="dxa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4"/>
              </w:rPr>
            </w:pPr>
            <w:r w:rsidRPr="00F837C4">
              <w:rPr>
                <w:rFonts w:asciiTheme="minorEastAsia" w:eastAsiaTheme="minorEastAsia" w:hAnsiTheme="minorEastAsia" w:hint="eastAsia"/>
                <w:sz w:val="24"/>
              </w:rPr>
              <w:t>○○　○</w:t>
            </w:r>
            <w:r w:rsidRPr="00F837C4">
              <w:rPr>
                <w:rFonts w:asciiTheme="minorEastAsia" w:eastAsiaTheme="minorEastAsia" w:hAnsiTheme="minorEastAsia" w:cs="HGPｺﾞｼｯｸM" w:hint="eastAsia"/>
                <w:sz w:val="24"/>
              </w:rPr>
              <w:t>○</w:t>
            </w:r>
          </w:p>
          <w:p w:rsidR="005E4C29" w:rsidRPr="00F837C4" w:rsidRDefault="005E4C29" w:rsidP="005D608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5D6081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5D6081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歳</w:t>
            </w: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93" w:type="dxa"/>
            <w:gridSpan w:val="2"/>
            <w:shd w:val="clear" w:color="auto" w:fill="CCFFCC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053" w:type="dxa"/>
            <w:gridSpan w:val="3"/>
            <w:vAlign w:val="center"/>
          </w:tcPr>
          <w:p w:rsidR="00DF78AE" w:rsidRPr="00F837C4" w:rsidRDefault="00DF78AE" w:rsidP="005E4C29">
            <w:pPr>
              <w:rPr>
                <w:rFonts w:asciiTheme="minorEastAsia" w:eastAsiaTheme="minorEastAsia" w:hAnsiTheme="minorEastAsia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Cs w:val="22"/>
              </w:rPr>
              <w:t>〒○○○-○○○○</w:t>
            </w:r>
          </w:p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8"/>
                <w:szCs w:val="22"/>
              </w:rPr>
              <w:t>○区○○○　○-○-○</w:t>
            </w:r>
          </w:p>
        </w:tc>
      </w:tr>
      <w:tr w:rsidR="005E4C29" w:rsidRPr="001D28CD" w:rsidTr="005E4C29">
        <w:trPr>
          <w:trHeight w:val="720"/>
        </w:trPr>
        <w:tc>
          <w:tcPr>
            <w:tcW w:w="1712" w:type="dxa"/>
            <w:shd w:val="clear" w:color="auto" w:fill="CCFFCC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集合場所</w:t>
            </w:r>
          </w:p>
        </w:tc>
        <w:tc>
          <w:tcPr>
            <w:tcW w:w="7260" w:type="dxa"/>
            <w:gridSpan w:val="6"/>
            <w:vAlign w:val="center"/>
          </w:tcPr>
          <w:p w:rsidR="005E4C29" w:rsidRPr="00F837C4" w:rsidRDefault="00DB0A5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pict>
                <v:rect id="_x0000_s1043" style="position:absolute;left:0;text-align:left;margin-left:146.05pt;margin-top:10.65pt;width:206.75pt;height:16.5pt;z-index:251667968;mso-position-horizontal-relative:text;mso-position-vertical-relative:text" fillcolor="#fbd4b4 [1305]">
                  <v:textbox style="mso-next-textbox:#_x0000_s1043" inset="5.85pt,.7pt,5.85pt,.7pt">
                    <w:txbxContent>
                      <w:p w:rsidR="008669B7" w:rsidRPr="00F837C4" w:rsidRDefault="008669B7" w:rsidP="005E4C29">
                        <w:pPr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837C4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※目印などありましたらご記入ください。</w:t>
                        </w:r>
                      </w:p>
                    </w:txbxContent>
                  </v:textbox>
                </v:rect>
              </w:pict>
            </w:r>
            <w:r w:rsidR="005E4C29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①自宅：○区○○○　○-○-○</w:t>
            </w:r>
          </w:p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②田んぼ，圃場：○区○○</w:t>
            </w:r>
          </w:p>
        </w:tc>
      </w:tr>
      <w:tr w:rsidR="005E4C29" w:rsidRPr="001D28CD" w:rsidTr="005E4C29">
        <w:trPr>
          <w:trHeight w:val="360"/>
        </w:trPr>
        <w:tc>
          <w:tcPr>
            <w:tcW w:w="1712" w:type="dxa"/>
            <w:vMerge w:val="restart"/>
            <w:shd w:val="clear" w:color="auto" w:fill="CCFFCC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電話</w:t>
            </w:r>
          </w:p>
        </w:tc>
        <w:tc>
          <w:tcPr>
            <w:tcW w:w="2953" w:type="dxa"/>
            <w:gridSpan w:val="2"/>
            <w:vMerge w:val="restart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BA5B6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電話）</w:t>
            </w:r>
          </w:p>
          <w:p w:rsidR="005E4C29" w:rsidRPr="00F837C4" w:rsidRDefault="00BA5B61" w:rsidP="00BA5B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(自宅または作業場電話</w:t>
            </w:r>
            <w:r w:rsidR="005E4C29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5E4C29" w:rsidRPr="00F837C4" w:rsidRDefault="00DB0A5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pict>
                <v:rect id="_x0000_s1063" style="position:absolute;left:0;text-align:left;margin-left:-1.7pt;margin-top:2.85pt;width:183.95pt;height:34.25pt;z-index:251683328;mso-position-horizontal-relative:text;mso-position-vertical-relative:text" fillcolor="#fbd4b4 [1305]">
                  <v:textbox style="mso-next-textbox:#_x0000_s1063" inset="5.85pt,.7pt,5.85pt,.7pt">
                    <w:txbxContent>
                      <w:p w:rsidR="00F837C4" w:rsidRPr="00F837C4" w:rsidRDefault="00F837C4" w:rsidP="00F837C4">
                        <w:pPr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837C4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※</w:t>
                        </w:r>
                        <w:r w:rsidR="00320D54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事務局との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連絡用にFAX</w:t>
                        </w:r>
                        <w:r w:rsidR="009C249C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番号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またはﾒｰﾙｱﾄﾞﾚｽ</w:t>
                        </w:r>
                        <w:r w:rsidR="009C249C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の記載</w:t>
                        </w:r>
                        <w:r w:rsidR="002F7202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が必要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です。</w:t>
                        </w:r>
                      </w:p>
                    </w:txbxContent>
                  </v:textbox>
                </v:rect>
              </w:pict>
            </w:r>
          </w:p>
        </w:tc>
      </w:tr>
      <w:tr w:rsidR="005E4C29" w:rsidRPr="001D28CD" w:rsidTr="005E4C29">
        <w:trPr>
          <w:trHeight w:val="360"/>
        </w:trPr>
        <w:tc>
          <w:tcPr>
            <w:tcW w:w="1712" w:type="dxa"/>
            <w:vMerge/>
            <w:shd w:val="clear" w:color="auto" w:fill="CCFFCC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53" w:type="dxa"/>
            <w:gridSpan w:val="2"/>
            <w:vMerge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837C4">
              <w:rPr>
                <w:rFonts w:asciiTheme="minorEastAsia" w:eastAsiaTheme="minorEastAsia" w:hAnsiTheme="minorEastAsia" w:hint="eastAsia"/>
                <w:sz w:val="16"/>
                <w:szCs w:val="16"/>
              </w:rPr>
              <w:t>Ｅ-mail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4C29" w:rsidRPr="001D28CD" w:rsidTr="002C104A">
        <w:trPr>
          <w:trHeight w:val="1315"/>
        </w:trPr>
        <w:tc>
          <w:tcPr>
            <w:tcW w:w="1712" w:type="dxa"/>
            <w:shd w:val="clear" w:color="auto" w:fill="CCFFCC"/>
            <w:vAlign w:val="center"/>
          </w:tcPr>
          <w:p w:rsidR="005E4C29" w:rsidRPr="00F837C4" w:rsidRDefault="008224B7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者氏名</w:t>
            </w:r>
          </w:p>
        </w:tc>
        <w:tc>
          <w:tcPr>
            <w:tcW w:w="7260" w:type="dxa"/>
            <w:gridSpan w:val="6"/>
            <w:vAlign w:val="center"/>
          </w:tcPr>
          <w:p w:rsidR="005E4C29" w:rsidRPr="00F837C4" w:rsidRDefault="00DB0A5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8"/>
                <w:szCs w:val="28"/>
              </w:rPr>
              <w:pict>
                <v:rect id="_x0000_s1045" style="position:absolute;left:0;text-align:left;margin-left:13.05pt;margin-top:12pt;width:294.05pt;height:19.7pt;z-index:251670016;mso-position-horizontal-relative:text;mso-position-vertical-relative:text" fillcolor="#fbd4b4 [1305]">
                  <v:textbox inset="5.85pt,.7pt,5.85pt,.7pt">
                    <w:txbxContent>
                      <w:p w:rsidR="008669B7" w:rsidRPr="00F837C4" w:rsidRDefault="00F837C4" w:rsidP="005E4C29">
                        <w:pPr>
                          <w:rPr>
                            <w:szCs w:val="16"/>
                          </w:rPr>
                        </w:pPr>
                        <w:r w:rsidRPr="00F837C4">
                          <w:rPr>
                            <w:rFonts w:hint="eastAsia"/>
                            <w:szCs w:val="16"/>
                          </w:rPr>
                          <w:t>※</w:t>
                        </w:r>
                        <w:r w:rsidR="008669B7" w:rsidRPr="00F837C4">
                          <w:rPr>
                            <w:rFonts w:hint="eastAsia"/>
                            <w:szCs w:val="16"/>
                          </w:rPr>
                          <w:t>サ</w:t>
                        </w:r>
                        <w:r w:rsidR="008224B7" w:rsidRPr="00F837C4">
                          <w:rPr>
                            <w:rFonts w:hint="eastAsia"/>
                            <w:szCs w:val="16"/>
                          </w:rPr>
                          <w:t>ポーターと一緒に作業する方</w:t>
                        </w:r>
                        <w:r w:rsidR="008669B7" w:rsidRPr="00F837C4">
                          <w:rPr>
                            <w:rFonts w:hint="eastAsia"/>
                            <w:szCs w:val="16"/>
                          </w:rPr>
                          <w:t>についてご記入ください。</w:t>
                        </w:r>
                      </w:p>
                    </w:txbxContent>
                  </v:textbox>
                </v:rect>
              </w:pict>
            </w:r>
          </w:p>
        </w:tc>
      </w:tr>
      <w:tr w:rsidR="005D6081" w:rsidRPr="001D28CD" w:rsidTr="002C104A">
        <w:trPr>
          <w:trHeight w:val="1261"/>
        </w:trPr>
        <w:tc>
          <w:tcPr>
            <w:tcW w:w="1712" w:type="dxa"/>
            <w:shd w:val="clear" w:color="auto" w:fill="CCFFCC"/>
            <w:vAlign w:val="center"/>
          </w:tcPr>
          <w:p w:rsidR="005D6081" w:rsidRPr="00F837C4" w:rsidRDefault="00D371C4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栽培作物</w:t>
            </w:r>
          </w:p>
        </w:tc>
        <w:tc>
          <w:tcPr>
            <w:tcW w:w="7260" w:type="dxa"/>
            <w:gridSpan w:val="6"/>
            <w:vAlign w:val="center"/>
          </w:tcPr>
          <w:p w:rsidR="005D6081" w:rsidRPr="00F837C4" w:rsidRDefault="005D608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4C29" w:rsidRPr="001D28CD" w:rsidTr="002E09D1">
        <w:trPr>
          <w:trHeight w:val="535"/>
        </w:trPr>
        <w:tc>
          <w:tcPr>
            <w:tcW w:w="1712" w:type="dxa"/>
            <w:shd w:val="clear" w:color="auto" w:fill="CCFFCC"/>
            <w:vAlign w:val="center"/>
          </w:tcPr>
          <w:p w:rsidR="005E4C29" w:rsidRPr="00F837C4" w:rsidRDefault="002C104A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受入作業</w:t>
            </w:r>
          </w:p>
        </w:tc>
        <w:tc>
          <w:tcPr>
            <w:tcW w:w="7260" w:type="dxa"/>
            <w:gridSpan w:val="6"/>
            <w:vAlign w:val="center"/>
          </w:tcPr>
          <w:p w:rsidR="005E4C29" w:rsidRPr="00F837C4" w:rsidRDefault="00F837C4" w:rsidP="00A07D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作業予定表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とおり</w:t>
            </w:r>
          </w:p>
        </w:tc>
      </w:tr>
      <w:tr w:rsidR="002E09D1" w:rsidRPr="001D28CD" w:rsidTr="002C104A">
        <w:trPr>
          <w:trHeight w:val="698"/>
        </w:trPr>
        <w:tc>
          <w:tcPr>
            <w:tcW w:w="1712" w:type="dxa"/>
            <w:shd w:val="clear" w:color="auto" w:fill="CCFFCC"/>
            <w:vAlign w:val="center"/>
          </w:tcPr>
          <w:p w:rsidR="002E09D1" w:rsidRPr="00F837C4" w:rsidRDefault="002E09D1" w:rsidP="00314D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情報公開</w:t>
            </w:r>
          </w:p>
        </w:tc>
        <w:tc>
          <w:tcPr>
            <w:tcW w:w="7260" w:type="dxa"/>
            <w:gridSpan w:val="6"/>
            <w:vAlign w:val="center"/>
          </w:tcPr>
          <w:p w:rsidR="002E09D1" w:rsidRPr="0043450F" w:rsidRDefault="002E09D1" w:rsidP="00314DC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【</w:t>
            </w:r>
            <w:r w:rsidRPr="0043450F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への情報公開承諾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のとおり</w:t>
            </w:r>
          </w:p>
        </w:tc>
      </w:tr>
      <w:tr w:rsidR="002E09D1" w:rsidRPr="001D28CD" w:rsidTr="002C104A">
        <w:trPr>
          <w:trHeight w:val="1419"/>
        </w:trPr>
        <w:tc>
          <w:tcPr>
            <w:tcW w:w="1712" w:type="dxa"/>
            <w:shd w:val="clear" w:color="auto" w:fill="CCFFCC"/>
            <w:vAlign w:val="center"/>
          </w:tcPr>
          <w:p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の動機</w:t>
            </w:r>
          </w:p>
        </w:tc>
        <w:tc>
          <w:tcPr>
            <w:tcW w:w="7260" w:type="dxa"/>
            <w:gridSpan w:val="6"/>
            <w:vAlign w:val="center"/>
          </w:tcPr>
          <w:p w:rsidR="002E09D1" w:rsidRPr="00320D54" w:rsidRDefault="00D04C89" w:rsidP="00F837C4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あてはまるものすべてに✓</w:t>
            </w:r>
            <w:r w:rsidR="002E09D1"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を付けてください。</w:t>
            </w:r>
          </w:p>
          <w:p w:rsidR="002E09D1" w:rsidRPr="00F837C4" w:rsidRDefault="00D04C89" w:rsidP="00F837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消費者と交流したい　　　　</w:t>
            </w:r>
            <w:r w:rsidR="002E09D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農業を理解してほしい</w:t>
            </w:r>
          </w:p>
          <w:p w:rsidR="002E09D1" w:rsidRPr="00F837C4" w:rsidRDefault="002E09D1" w:rsidP="00F837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□農作業を人に指導した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□人手が不足している</w:t>
            </w:r>
          </w:p>
          <w:p w:rsidR="002E09D1" w:rsidRPr="00F837C4" w:rsidRDefault="00C911E3" w:rsidP="00F837C4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</w:tc>
      </w:tr>
      <w:tr w:rsidR="002E09D1" w:rsidRPr="00F837C4" w:rsidTr="005851CB">
        <w:trPr>
          <w:gridAfter w:val="1"/>
          <w:wAfter w:w="18" w:type="dxa"/>
          <w:trHeight w:val="1293"/>
        </w:trPr>
        <w:tc>
          <w:tcPr>
            <w:tcW w:w="1712" w:type="dxa"/>
            <w:shd w:val="clear" w:color="auto" w:fill="CCFFCC"/>
            <w:vAlign w:val="center"/>
          </w:tcPr>
          <w:p w:rsidR="002E09D1" w:rsidRPr="00F837C4" w:rsidRDefault="002E09D1" w:rsidP="00526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これまで参画した農村都市交流</w:t>
            </w:r>
          </w:p>
        </w:tc>
        <w:tc>
          <w:tcPr>
            <w:tcW w:w="7242" w:type="dxa"/>
            <w:gridSpan w:val="5"/>
            <w:vAlign w:val="center"/>
          </w:tcPr>
          <w:p w:rsidR="002E09D1" w:rsidRPr="00F837C4" w:rsidRDefault="00DB0A51" w:rsidP="00526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pict>
                <v:rect id="_x0000_s1068" style="position:absolute;left:0;text-align:left;margin-left:4.55pt;margin-top:3.05pt;width:344.45pt;height:57.05pt;z-index:251688448;mso-position-horizontal-relative:text;mso-position-vertical-relative:text" fillcolor="#fbd4b4 [1305]">
                  <v:textbox inset="5.85pt,.7pt,5.85pt,.7pt">
                    <w:txbxContent>
                      <w:p w:rsidR="009C249C" w:rsidRPr="003B6C04" w:rsidRDefault="009C249C" w:rsidP="009C249C">
                        <w:pPr>
                          <w:rPr>
                            <w:sz w:val="22"/>
                            <w:szCs w:val="16"/>
                          </w:rPr>
                        </w:pPr>
                        <w:r w:rsidRPr="00F837C4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田植え・稲刈りや農作物の収穫体験，栽培講習など，保育園・幼稚園・小学校等の子どもたちや市民の農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作業体験の指導・受入をとおし，農村・都市交流に参画した実績があれば</w:t>
                        </w:r>
                        <w:r w:rsidRPr="00F837C4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ご記入ください。</w:t>
                        </w:r>
                      </w:p>
                    </w:txbxContent>
                  </v:textbox>
                </v:rect>
              </w:pict>
            </w:r>
          </w:p>
        </w:tc>
      </w:tr>
      <w:tr w:rsidR="002E09D1" w:rsidRPr="001D28CD" w:rsidTr="005851CB">
        <w:trPr>
          <w:trHeight w:val="1283"/>
        </w:trPr>
        <w:tc>
          <w:tcPr>
            <w:tcW w:w="1712" w:type="dxa"/>
            <w:shd w:val="clear" w:color="auto" w:fill="CCFFCC"/>
            <w:vAlign w:val="center"/>
          </w:tcPr>
          <w:p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に</w:t>
            </w:r>
          </w:p>
          <w:p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もの</w:t>
            </w:r>
          </w:p>
        </w:tc>
        <w:tc>
          <w:tcPr>
            <w:tcW w:w="7260" w:type="dxa"/>
            <w:gridSpan w:val="6"/>
            <w:vAlign w:val="bottom"/>
          </w:tcPr>
          <w:p w:rsidR="002E09D1" w:rsidRPr="00F837C4" w:rsidRDefault="00DB0A51" w:rsidP="005851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pict>
                <v:rect id="_x0000_s1067" style="position:absolute;left:0;text-align:left;margin-left:3.8pt;margin-top:-25.75pt;width:336pt;height:20pt;z-index:251687424;mso-position-horizontal-relative:text;mso-position-vertical-relative:text" fillcolor="#fbd4b4 [1305]">
                  <v:textbox inset="5.85pt,.7pt,5.85pt,.7pt">
                    <w:txbxContent>
                      <w:p w:rsidR="002E09D1" w:rsidRDefault="002E09D1" w:rsidP="003B6C04">
                        <w:pPr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サポーターに持参してもらう必要のあるものをご記入ください。</w:t>
                        </w:r>
                      </w:p>
                      <w:p w:rsidR="002E09D1" w:rsidRPr="003B6C04" w:rsidRDefault="002E09D1" w:rsidP="003B6C04">
                        <w:pPr>
                          <w:rPr>
                            <w:sz w:val="22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E09D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の作業：動きやすい格好，ハウス内作業で汗をかくためタオル</w:t>
            </w:r>
          </w:p>
          <w:p w:rsidR="002E09D1" w:rsidRPr="00F837C4" w:rsidRDefault="002E09D1" w:rsidP="005851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の作業：長靴，ゴム手袋，帽子</w:t>
            </w:r>
          </w:p>
        </w:tc>
      </w:tr>
      <w:tr w:rsidR="002E09D1" w:rsidRPr="001D28CD" w:rsidTr="005851CB">
        <w:trPr>
          <w:trHeight w:val="1122"/>
        </w:trPr>
        <w:tc>
          <w:tcPr>
            <w:tcW w:w="1712" w:type="dxa"/>
            <w:shd w:val="clear" w:color="auto" w:fill="CCFFCC"/>
            <w:vAlign w:val="center"/>
          </w:tcPr>
          <w:p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責任者</w:t>
            </w:r>
          </w:p>
        </w:tc>
        <w:tc>
          <w:tcPr>
            <w:tcW w:w="7260" w:type="dxa"/>
            <w:gridSpan w:val="6"/>
            <w:tcBorders>
              <w:bottom w:val="single" w:sz="4" w:space="0" w:color="auto"/>
            </w:tcBorders>
            <w:vAlign w:val="bottom"/>
          </w:tcPr>
          <w:p w:rsidR="002E09D1" w:rsidRPr="00320D54" w:rsidRDefault="00DB0A51" w:rsidP="005851CB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2"/>
                <w:szCs w:val="22"/>
                <w:u w:val="wave"/>
              </w:rPr>
              <w:pict>
                <v:rect id="_x0000_s1066" style="position:absolute;left:0;text-align:left;margin-left:9.75pt;margin-top:-21.4pt;width:336pt;height:20pt;z-index:251686400;mso-position-horizontal-relative:text;mso-position-vertical-relative:text" fillcolor="#fbd4b4 [1305]">
                  <v:textbox style="mso-next-textbox:#_x0000_s1066" inset="5.85pt,.7pt,5.85pt,.7pt">
                    <w:txbxContent>
                      <w:p w:rsidR="002E09D1" w:rsidRPr="002C104A" w:rsidRDefault="002E09D1" w:rsidP="002C104A">
                        <w:pPr>
                          <w:rPr>
                            <w:sz w:val="22"/>
                            <w:szCs w:val="16"/>
                          </w:rPr>
                        </w:pPr>
                        <w:r w:rsidRPr="003B6C04">
                          <w:rPr>
                            <w:rFonts w:hint="eastAsia"/>
                            <w:sz w:val="22"/>
                            <w:szCs w:val="16"/>
                          </w:rPr>
                          <w:t>主にサポーターと一緒に作業する方についてご記入ください。</w:t>
                        </w:r>
                      </w:p>
                    </w:txbxContent>
                  </v:textbox>
                </v:rect>
              </w:pict>
            </w:r>
            <w:r w:rsidR="002E09D1"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いずれかに○をつけ、（　　）へ記入してください。</w:t>
            </w:r>
          </w:p>
          <w:p w:rsidR="002E09D1" w:rsidRPr="00F837C4" w:rsidRDefault="002E09D1" w:rsidP="005851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・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家族（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・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）</w:t>
            </w:r>
          </w:p>
        </w:tc>
      </w:tr>
      <w:tr w:rsidR="002E09D1" w:rsidRPr="001D28CD" w:rsidTr="005E4C29">
        <w:trPr>
          <w:trHeight w:val="1191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状況</w:t>
            </w:r>
          </w:p>
        </w:tc>
        <w:tc>
          <w:tcPr>
            <w:tcW w:w="7260" w:type="dxa"/>
            <w:gridSpan w:val="6"/>
            <w:tcBorders>
              <w:bottom w:val="single" w:sz="4" w:space="0" w:color="auto"/>
            </w:tcBorders>
            <w:vAlign w:val="center"/>
          </w:tcPr>
          <w:p w:rsidR="00843E1C" w:rsidRDefault="00843E1C" w:rsidP="00843E1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（　　　　）人</w:t>
            </w:r>
          </w:p>
          <w:p w:rsidR="00843E1C" w:rsidRPr="00F837C4" w:rsidRDefault="00843E1C" w:rsidP="00843E1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ート，アルバイト（比較的継続的な雇用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人</w:t>
            </w:r>
          </w:p>
          <w:p w:rsidR="002E09D1" w:rsidRPr="00F837C4" w:rsidRDefault="00843E1C" w:rsidP="00843E1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パート，アルバイト（短期間の臨時的な雇用）（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人</w:t>
            </w:r>
          </w:p>
        </w:tc>
      </w:tr>
    </w:tbl>
    <w:p w:rsidR="005E4C29" w:rsidRDefault="005E4C29" w:rsidP="00B63B52">
      <w:pPr>
        <w:ind w:rightChars="-236" w:right="-496"/>
        <w:jc w:val="right"/>
      </w:pPr>
    </w:p>
    <w:p w:rsidR="00A07DA3" w:rsidRDefault="00A07DA3" w:rsidP="00B63B52">
      <w:pPr>
        <w:ind w:rightChars="-236" w:right="-496"/>
        <w:jc w:val="right"/>
      </w:pPr>
    </w:p>
    <w:p w:rsidR="00010AB4" w:rsidRPr="00663C7E" w:rsidRDefault="00010AB4" w:rsidP="00010AB4">
      <w:pPr>
        <w:tabs>
          <w:tab w:val="left" w:pos="5325"/>
        </w:tabs>
        <w:jc w:val="center"/>
        <w:rPr>
          <w:rFonts w:ascii="HG丸ｺﾞｼｯｸM-PRO" w:eastAsia="HG丸ｺﾞｼｯｸM-PRO" w:hAnsi="HG丸ｺﾞｼｯｸM-PRO"/>
          <w:sz w:val="28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 w:val="28"/>
          <w:szCs w:val="20"/>
        </w:rPr>
        <w:t>【農業サポーター活動における注意事項】</w:t>
      </w:r>
    </w:p>
    <w:p w:rsidR="00010AB4" w:rsidRPr="00663C7E" w:rsidRDefault="00010AB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:rsidR="00010AB4" w:rsidRPr="00663C7E" w:rsidRDefault="00010AB4" w:rsidP="00010AB4">
      <w:pPr>
        <w:tabs>
          <w:tab w:val="left" w:pos="5325"/>
        </w:tabs>
        <w:ind w:left="210" w:hangingChars="100" w:hanging="210"/>
        <w:rPr>
          <w:rFonts w:ascii="HG丸ｺﾞｼｯｸM-PRO" w:eastAsia="HG丸ｺﾞｼｯｸM-PRO" w:hAnsi="HG丸ｺﾞｼｯｸM-PRO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Cs w:val="20"/>
        </w:rPr>
        <w:t>○農業サポーターは、農家で農作業のお手伝い（サポート）をする、農業ボランティアです。「農作業をしたい、野菜作りを学びたい、健康づくりをしたい」という市民の皆様から登録いただき、「農業を理解してほしい、消費者と交流したい、労働力が不足している」という農家で農作業のお手伝いをする制度です。</w:t>
      </w:r>
      <w:r w:rsidR="00320D54">
        <w:rPr>
          <w:rFonts w:ascii="HG丸ｺﾞｼｯｸM-PRO" w:eastAsia="HG丸ｺﾞｼｯｸM-PRO" w:hAnsi="HG丸ｺﾞｼｯｸM-PRO" w:hint="eastAsia"/>
          <w:szCs w:val="20"/>
        </w:rPr>
        <w:t>（</w:t>
      </w:r>
      <w:r w:rsidR="00A02F5C">
        <w:rPr>
          <w:rFonts w:ascii="HG丸ｺﾞｼｯｸM-PRO" w:eastAsia="HG丸ｺﾞｼｯｸM-PRO" w:hAnsi="HG丸ｺﾞｼｯｸM-PRO" w:hint="eastAsia"/>
          <w:szCs w:val="20"/>
        </w:rPr>
        <w:t>農作業の手伝いが必要なときに、人手を派遣するものではありません。</w:t>
      </w:r>
      <w:r w:rsidR="00320D54">
        <w:rPr>
          <w:rFonts w:ascii="HG丸ｺﾞｼｯｸM-PRO" w:eastAsia="HG丸ｺﾞｼｯｸM-PRO" w:hAnsi="HG丸ｺﾞｼｯｸM-PRO" w:hint="eastAsia"/>
          <w:szCs w:val="20"/>
        </w:rPr>
        <w:t>）</w:t>
      </w:r>
    </w:p>
    <w:p w:rsidR="00010AB4" w:rsidRPr="004B21C6" w:rsidRDefault="00010AB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:rsidR="00A02F5C" w:rsidRDefault="00010AB4" w:rsidP="00A02F5C">
      <w:pPr>
        <w:tabs>
          <w:tab w:val="left" w:pos="5325"/>
        </w:tabs>
        <w:ind w:left="210" w:hangingChars="100" w:hanging="210"/>
        <w:rPr>
          <w:rFonts w:ascii="HG丸ｺﾞｼｯｸM-PRO" w:eastAsia="HG丸ｺﾞｼｯｸM-PRO" w:hAnsi="HG丸ｺﾞｼｯｸM-PRO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Cs w:val="20"/>
        </w:rPr>
        <w:t>○農業サポーターは無償のボランティアです。報償費や交通費の支給はありません。</w:t>
      </w:r>
      <w:r w:rsidR="00A02F5C">
        <w:rPr>
          <w:rFonts w:ascii="HG丸ｺﾞｼｯｸM-PRO" w:eastAsia="HG丸ｺﾞｼｯｸM-PRO" w:hAnsi="HG丸ｺﾞｼｯｸM-PRO" w:hint="eastAsia"/>
          <w:szCs w:val="20"/>
        </w:rPr>
        <w:t>また、農業経験のない方も登録可能です。受入農家は、サポーターに合わせて初心者でも手伝える作業等を</w:t>
      </w:r>
      <w:r w:rsidR="00320D54">
        <w:rPr>
          <w:rFonts w:ascii="HG丸ｺﾞｼｯｸM-PRO" w:eastAsia="HG丸ｺﾞｼｯｸM-PRO" w:hAnsi="HG丸ｺﾞｼｯｸM-PRO" w:hint="eastAsia"/>
          <w:szCs w:val="20"/>
        </w:rPr>
        <w:t>ご</w:t>
      </w:r>
      <w:r w:rsidR="00A02F5C">
        <w:rPr>
          <w:rFonts w:ascii="HG丸ｺﾞｼｯｸM-PRO" w:eastAsia="HG丸ｺﾞｼｯｸM-PRO" w:hAnsi="HG丸ｺﾞｼｯｸM-PRO" w:hint="eastAsia"/>
          <w:szCs w:val="20"/>
        </w:rPr>
        <w:t>用意ください。</w:t>
      </w:r>
    </w:p>
    <w:p w:rsidR="00A02F5C" w:rsidRPr="00A02F5C" w:rsidRDefault="00A02F5C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:rsidR="00010AB4" w:rsidRPr="00663C7E" w:rsidRDefault="00010AB4" w:rsidP="00010AB4">
      <w:pPr>
        <w:tabs>
          <w:tab w:val="left" w:pos="5325"/>
        </w:tabs>
        <w:ind w:left="210" w:hangingChars="100" w:hanging="210"/>
        <w:rPr>
          <w:rFonts w:ascii="HG丸ｺﾞｼｯｸM-PRO" w:eastAsia="HG丸ｺﾞｼｯｸM-PRO" w:hAnsi="HG丸ｺﾞｼｯｸM-PRO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Cs w:val="20"/>
        </w:rPr>
        <w:t>○</w:t>
      </w:r>
      <w:r>
        <w:rPr>
          <w:rFonts w:ascii="HG丸ｺﾞｼｯｸM-PRO" w:eastAsia="HG丸ｺﾞｼｯｸM-PRO" w:hAnsi="HG丸ｺﾞｼｯｸM-PRO" w:hint="eastAsia"/>
          <w:szCs w:val="20"/>
        </w:rPr>
        <w:t>サポーター</w:t>
      </w:r>
      <w:r w:rsidR="00396B31">
        <w:rPr>
          <w:rFonts w:ascii="HG丸ｺﾞｼｯｸM-PRO" w:eastAsia="HG丸ｺﾞｼｯｸM-PRO" w:hAnsi="HG丸ｺﾞｼｯｸM-PRO" w:hint="eastAsia"/>
          <w:szCs w:val="20"/>
        </w:rPr>
        <w:t>は新潟市在住で、</w:t>
      </w:r>
      <w:r w:rsidRPr="00663C7E">
        <w:rPr>
          <w:rFonts w:ascii="HG丸ｺﾞｼｯｸM-PRO" w:eastAsia="HG丸ｺﾞｼｯｸM-PRO" w:hAnsi="HG丸ｺﾞｼｯｸM-PRO" w:hint="eastAsia"/>
          <w:szCs w:val="20"/>
        </w:rPr>
        <w:t>自分で受入農家へ連絡を取り、指定する活動場所へ自分で行くことができる方が対象です。ホームページに掲載されている受入農家の情報を確認し、活動したい農家さんと直接日程調整等を行ってください。</w:t>
      </w:r>
    </w:p>
    <w:p w:rsidR="00010AB4" w:rsidRPr="00663C7E" w:rsidRDefault="00010AB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:rsidR="00010AB4" w:rsidRDefault="00010AB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Cs w:val="20"/>
        </w:rPr>
        <w:t>○登録申込書に記載した内容に変更が生じた場合は、下記の問合せ先までご連絡ください。</w:t>
      </w:r>
    </w:p>
    <w:p w:rsidR="00320D54" w:rsidRDefault="00320D5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:rsidR="00A07DA3" w:rsidRPr="00010AB4" w:rsidRDefault="00E753FD" w:rsidP="00010AB4">
      <w:pPr>
        <w:tabs>
          <w:tab w:val="left" w:pos="5325"/>
        </w:tabs>
      </w:pPr>
      <w:r w:rsidRPr="00E753FD">
        <w:rPr>
          <w:rFonts w:ascii="ＭＳ 明朝" w:hAnsi="ＭＳ 明朝"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1038860</wp:posOffset>
            </wp:positionV>
            <wp:extent cx="809625" cy="809625"/>
            <wp:effectExtent l="0" t="0" r="0" b="0"/>
            <wp:wrapNone/>
            <wp:docPr id="2" name="図 2" descr="C:\Users\20180131\Desktop\農サポ解析入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80131\Desktop\農サポ解析入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A51">
        <w:rPr>
          <w:noProof/>
        </w:rPr>
        <w:pict>
          <v:shape id="_x0000_s1055" type="#_x0000_t202" style="position:absolute;left:0;text-align:left;margin-left:-7.85pt;margin-top:44.35pt;width:463.4pt;height:135.6pt;z-index:25167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 style="mso-next-textbox:#_x0000_s1055">
              <w:txbxContent>
                <w:p w:rsidR="00010AB4" w:rsidRPr="00DC4443" w:rsidRDefault="00010AB4" w:rsidP="00010AB4">
                  <w:pPr>
                    <w:rPr>
                      <w:rFonts w:ascii="ＭＳ 明朝" w:hAnsi="ＭＳ 明朝"/>
                      <w:b/>
                    </w:rPr>
                  </w:pPr>
                  <w:r w:rsidRPr="00DC4443">
                    <w:rPr>
                      <w:rFonts w:ascii="ＭＳ 明朝" w:hAnsi="ＭＳ 明朝" w:hint="eastAsia"/>
                      <w:b/>
                    </w:rPr>
                    <w:t>問合せ先</w:t>
                  </w:r>
                </w:p>
                <w:p w:rsidR="00010AB4" w:rsidRPr="003B468A" w:rsidRDefault="00010AB4" w:rsidP="00010AB4">
                  <w:pPr>
                    <w:rPr>
                      <w:rFonts w:ascii="ＭＳ 明朝" w:hAnsi="ＭＳ 明朝"/>
                    </w:rPr>
                  </w:pPr>
                  <w:r w:rsidRPr="00DC4443">
                    <w:rPr>
                      <w:rFonts w:ascii="ＭＳ 明朝" w:hAnsi="ＭＳ 明朝" w:hint="eastAsia"/>
                    </w:rPr>
                    <w:t>新潟市農林水産部食と花の推進課（農業サポーター事務局）</w:t>
                  </w:r>
                </w:p>
                <w:p w:rsidR="00010AB4" w:rsidRPr="00E753FD" w:rsidRDefault="00010AB4" w:rsidP="00010AB4">
                  <w:pPr>
                    <w:rPr>
                      <w:rFonts w:ascii="ＭＳ 明朝" w:hAnsi="ＭＳ 明朝"/>
                    </w:rPr>
                  </w:pPr>
                  <w:r w:rsidRPr="00DC4443">
                    <w:rPr>
                      <w:rFonts w:ascii="ＭＳ 明朝" w:hAnsi="ＭＳ 明朝" w:hint="eastAsia"/>
                    </w:rPr>
                    <w:t>〒</w:t>
                  </w:r>
                  <w:r w:rsidR="003B468A">
                    <w:rPr>
                      <w:rFonts w:ascii="ＭＳ 明朝" w:hAnsi="ＭＳ 明朝" w:hint="eastAsia"/>
                    </w:rPr>
                    <w:t>951-8554　新潟市中央区古町通7番町1010番地　古町ルフル6階</w:t>
                  </w:r>
                </w:p>
                <w:p w:rsidR="00010AB4" w:rsidRPr="00DC4443" w:rsidRDefault="00010AB4" w:rsidP="00010AB4">
                  <w:pPr>
                    <w:rPr>
                      <w:rFonts w:ascii="ＭＳ 明朝" w:hAnsi="ＭＳ 明朝"/>
                    </w:rPr>
                  </w:pPr>
                  <w:r w:rsidRPr="00DC4443">
                    <w:rPr>
                      <w:rFonts w:ascii="ＭＳ 明朝" w:hAnsi="ＭＳ 明朝" w:hint="eastAsia"/>
                    </w:rPr>
                    <w:t>電話：</w:t>
                  </w:r>
                  <w:r w:rsidR="00DB0A51">
                    <w:rPr>
                      <w:rFonts w:ascii="ＭＳ 明朝" w:hAnsi="ＭＳ 明朝" w:hint="eastAsia"/>
                    </w:rPr>
                    <w:t>025-226-1841</w:t>
                  </w:r>
                </w:p>
                <w:p w:rsidR="00010AB4" w:rsidRPr="00DC4443" w:rsidRDefault="00010AB4" w:rsidP="00010AB4">
                  <w:pPr>
                    <w:rPr>
                      <w:rFonts w:ascii="ＭＳ 明朝" w:hAnsi="ＭＳ 明朝"/>
                    </w:rPr>
                  </w:pPr>
                  <w:r w:rsidRPr="00DC4443">
                    <w:rPr>
                      <w:rFonts w:ascii="ＭＳ 明朝" w:hAnsi="ＭＳ 明朝" w:hint="eastAsia"/>
                    </w:rPr>
                    <w:t>FAX：</w:t>
                  </w:r>
                  <w:r w:rsidR="00913DD5">
                    <w:rPr>
                      <w:rFonts w:ascii="ＭＳ 明朝" w:hAnsi="ＭＳ 明朝" w:hint="eastAsia"/>
                    </w:rPr>
                    <w:t>025-226-0021</w:t>
                  </w:r>
                </w:p>
                <w:p w:rsidR="00010AB4" w:rsidRPr="00DC4443" w:rsidRDefault="00010AB4" w:rsidP="00010AB4">
                  <w:pPr>
                    <w:rPr>
                      <w:rFonts w:ascii="ＭＳ 明朝" w:hAnsi="ＭＳ 明朝"/>
                    </w:rPr>
                  </w:pPr>
                  <w:r w:rsidRPr="00DC4443">
                    <w:rPr>
                      <w:rFonts w:ascii="ＭＳ 明朝" w:hAnsi="ＭＳ 明朝" w:hint="eastAsia"/>
                    </w:rPr>
                    <w:t>ﾒｰﾙｱﾄﾞﾚｽ：</w:t>
                  </w:r>
                  <w:r w:rsidRPr="00DC4443">
                    <w:rPr>
                      <w:rFonts w:ascii="ＭＳ 明朝" w:hAnsi="ＭＳ 明朝"/>
                    </w:rPr>
                    <w:t>shokuhana@city.niigata.lg.jp</w:t>
                  </w:r>
                </w:p>
                <w:p w:rsidR="00010AB4" w:rsidRPr="00DC4443" w:rsidRDefault="00010AB4" w:rsidP="00010AB4">
                  <w:pPr>
                    <w:rPr>
                      <w:rFonts w:ascii="ＭＳ 明朝" w:hAnsi="ＭＳ 明朝"/>
                    </w:rPr>
                  </w:pPr>
                  <w:r w:rsidRPr="00DC4443">
                    <w:rPr>
                      <w:rFonts w:ascii="ＭＳ 明朝" w:hAnsi="ＭＳ 明朝" w:hint="eastAsia"/>
                    </w:rPr>
                    <w:t>市ホームページ「農業サポーター制度」：</w:t>
                  </w:r>
                </w:p>
                <w:p w:rsidR="00010AB4" w:rsidRPr="00DC4443" w:rsidRDefault="00010AB4" w:rsidP="00010AB4">
                  <w:pPr>
                    <w:rPr>
                      <w:rFonts w:ascii="ＭＳ 明朝" w:hAnsi="ＭＳ 明朝"/>
                    </w:rPr>
                  </w:pPr>
                  <w:r w:rsidRPr="00DC4443">
                    <w:rPr>
                      <w:rFonts w:ascii="ＭＳ 明朝" w:hAnsi="ＭＳ 明朝"/>
                    </w:rPr>
                    <w:t>http</w:t>
                  </w:r>
                  <w:r w:rsidR="00DB0A51">
                    <w:rPr>
                      <w:rFonts w:ascii="ＭＳ 明朝" w:hAnsi="ＭＳ 明朝" w:hint="eastAsia"/>
                    </w:rPr>
                    <w:t>s</w:t>
                  </w:r>
                  <w:bookmarkStart w:id="0" w:name="_GoBack"/>
                  <w:bookmarkEnd w:id="0"/>
                  <w:r w:rsidRPr="00DC4443">
                    <w:rPr>
                      <w:rFonts w:ascii="ＭＳ 明朝" w:hAnsi="ＭＳ 明朝"/>
                    </w:rPr>
                    <w:t>://www.city.niigata.lg.jp/business/shoku_hana/nougyo/nougyousapo-ta-seido.html</w:t>
                  </w:r>
                </w:p>
              </w:txbxContent>
            </v:textbox>
          </v:shape>
        </w:pict>
      </w:r>
      <w:r w:rsidR="00010AB4">
        <w:rPr>
          <w:rFonts w:ascii="HG丸ｺﾞｼｯｸM-PRO" w:eastAsia="HG丸ｺﾞｼｯｸM-PRO" w:hAnsi="HG丸ｺﾞｼｯｸM-PRO" w:hint="eastAsia"/>
          <w:noProof/>
          <w:szCs w:val="20"/>
        </w:rPr>
        <w:drawing>
          <wp:anchor distT="0" distB="0" distL="114300" distR="114300" simplePos="0" relativeHeight="251679232" behindDoc="0" locked="0" layoutInCell="1" allowOverlap="1" wp14:anchorId="3A08E1D7" wp14:editId="01CCB83F">
            <wp:simplePos x="0" y="0"/>
            <wp:positionH relativeFrom="column">
              <wp:posOffset>5255260</wp:posOffset>
            </wp:positionH>
            <wp:positionV relativeFrom="paragraph">
              <wp:posOffset>7626985</wp:posOffset>
            </wp:positionV>
            <wp:extent cx="964565" cy="964565"/>
            <wp:effectExtent l="0" t="0" r="0" b="0"/>
            <wp:wrapNone/>
            <wp:docPr id="5" name="図 5" descr="C:\Users\20150017\Desktop\農サポ制度HP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20150017\Desktop\農サポ制度HPQRコー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B4">
        <w:rPr>
          <w:rFonts w:ascii="HG丸ｺﾞｼｯｸM-PRO" w:eastAsia="HG丸ｺﾞｼｯｸM-PRO" w:hAnsi="HG丸ｺﾞｼｯｸM-PRO" w:hint="eastAsia"/>
          <w:noProof/>
          <w:szCs w:val="20"/>
        </w:rPr>
        <w:drawing>
          <wp:anchor distT="0" distB="0" distL="114300" distR="114300" simplePos="0" relativeHeight="251678208" behindDoc="0" locked="0" layoutInCell="1" allowOverlap="1" wp14:anchorId="25C4F2C6" wp14:editId="0FA25E04">
            <wp:simplePos x="0" y="0"/>
            <wp:positionH relativeFrom="column">
              <wp:posOffset>5255260</wp:posOffset>
            </wp:positionH>
            <wp:positionV relativeFrom="paragraph">
              <wp:posOffset>7626985</wp:posOffset>
            </wp:positionV>
            <wp:extent cx="964565" cy="964565"/>
            <wp:effectExtent l="0" t="0" r="0" b="0"/>
            <wp:wrapNone/>
            <wp:docPr id="4" name="図 4" descr="C:\Users\20150017\Desktop\農サポ制度HP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20150017\Desktop\農サポ制度HPQRコー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DA3" w:rsidRPr="00010AB4" w:rsidSect="00433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851" w:left="1701" w:header="34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C2" w:rsidRDefault="003A12C2">
      <w:r>
        <w:separator/>
      </w:r>
    </w:p>
  </w:endnote>
  <w:endnote w:type="continuationSeparator" w:id="0">
    <w:p w:rsidR="003A12C2" w:rsidRDefault="003A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D1" w:rsidRDefault="00592D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D1" w:rsidRDefault="00592D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D1" w:rsidRDefault="00592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C2" w:rsidRDefault="003A12C2">
      <w:r>
        <w:separator/>
      </w:r>
    </w:p>
  </w:footnote>
  <w:footnote w:type="continuationSeparator" w:id="0">
    <w:p w:rsidR="003A12C2" w:rsidRDefault="003A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D1" w:rsidRDefault="00592D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D1" w:rsidRDefault="00592D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D1" w:rsidRDefault="00592D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071D"/>
    <w:multiLevelType w:val="hybridMultilevel"/>
    <w:tmpl w:val="8F3C55FE"/>
    <w:lvl w:ilvl="0" w:tplc="0018DF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51E77"/>
    <w:multiLevelType w:val="hybridMultilevel"/>
    <w:tmpl w:val="7F7A0938"/>
    <w:lvl w:ilvl="0" w:tplc="818C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9f9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1C1"/>
    <w:rsid w:val="00010AB4"/>
    <w:rsid w:val="00026F58"/>
    <w:rsid w:val="00033EC8"/>
    <w:rsid w:val="00041499"/>
    <w:rsid w:val="00050544"/>
    <w:rsid w:val="00051B3C"/>
    <w:rsid w:val="0008796B"/>
    <w:rsid w:val="000B741C"/>
    <w:rsid w:val="000C1281"/>
    <w:rsid w:val="000E2F50"/>
    <w:rsid w:val="000F1ADC"/>
    <w:rsid w:val="000F43BA"/>
    <w:rsid w:val="000F56EE"/>
    <w:rsid w:val="001B695D"/>
    <w:rsid w:val="001D28CD"/>
    <w:rsid w:val="001E6C31"/>
    <w:rsid w:val="001F1A37"/>
    <w:rsid w:val="00204260"/>
    <w:rsid w:val="002048CF"/>
    <w:rsid w:val="00263E4B"/>
    <w:rsid w:val="002B038B"/>
    <w:rsid w:val="002C104A"/>
    <w:rsid w:val="002D0531"/>
    <w:rsid w:val="002E09D1"/>
    <w:rsid w:val="002E3225"/>
    <w:rsid w:val="002F3B31"/>
    <w:rsid w:val="002F7202"/>
    <w:rsid w:val="003000D3"/>
    <w:rsid w:val="00320D54"/>
    <w:rsid w:val="003703C2"/>
    <w:rsid w:val="00394544"/>
    <w:rsid w:val="00396B31"/>
    <w:rsid w:val="003A12C2"/>
    <w:rsid w:val="003B468A"/>
    <w:rsid w:val="003B6C04"/>
    <w:rsid w:val="003D536D"/>
    <w:rsid w:val="004030ED"/>
    <w:rsid w:val="0040590A"/>
    <w:rsid w:val="004201C1"/>
    <w:rsid w:val="00430323"/>
    <w:rsid w:val="004334DD"/>
    <w:rsid w:val="00433E9E"/>
    <w:rsid w:val="0043450F"/>
    <w:rsid w:val="00443A29"/>
    <w:rsid w:val="00463547"/>
    <w:rsid w:val="0047283F"/>
    <w:rsid w:val="00493CF6"/>
    <w:rsid w:val="00503207"/>
    <w:rsid w:val="00506BF5"/>
    <w:rsid w:val="00526DCF"/>
    <w:rsid w:val="00531F9A"/>
    <w:rsid w:val="00566C1E"/>
    <w:rsid w:val="005851CB"/>
    <w:rsid w:val="00592DD1"/>
    <w:rsid w:val="005D3A07"/>
    <w:rsid w:val="005D6081"/>
    <w:rsid w:val="005E4C29"/>
    <w:rsid w:val="0061478F"/>
    <w:rsid w:val="00654F3D"/>
    <w:rsid w:val="00656AC6"/>
    <w:rsid w:val="006E3C3E"/>
    <w:rsid w:val="00720627"/>
    <w:rsid w:val="007416A2"/>
    <w:rsid w:val="007A57F6"/>
    <w:rsid w:val="008224B7"/>
    <w:rsid w:val="00825FCA"/>
    <w:rsid w:val="0083734D"/>
    <w:rsid w:val="0084138B"/>
    <w:rsid w:val="00843E1C"/>
    <w:rsid w:val="00862353"/>
    <w:rsid w:val="008669B7"/>
    <w:rsid w:val="00883463"/>
    <w:rsid w:val="008A338E"/>
    <w:rsid w:val="008E1904"/>
    <w:rsid w:val="008F7371"/>
    <w:rsid w:val="00913C1D"/>
    <w:rsid w:val="00913DD5"/>
    <w:rsid w:val="00935F49"/>
    <w:rsid w:val="00965204"/>
    <w:rsid w:val="00966EA2"/>
    <w:rsid w:val="00992A0D"/>
    <w:rsid w:val="009C249C"/>
    <w:rsid w:val="009D7B80"/>
    <w:rsid w:val="00A02109"/>
    <w:rsid w:val="00A02F5C"/>
    <w:rsid w:val="00A07DA3"/>
    <w:rsid w:val="00A753A0"/>
    <w:rsid w:val="00A92832"/>
    <w:rsid w:val="00AB3F5B"/>
    <w:rsid w:val="00AB4A13"/>
    <w:rsid w:val="00B26F0A"/>
    <w:rsid w:val="00B53C84"/>
    <w:rsid w:val="00B54F78"/>
    <w:rsid w:val="00B63B52"/>
    <w:rsid w:val="00B77AEB"/>
    <w:rsid w:val="00BA5B61"/>
    <w:rsid w:val="00BF7843"/>
    <w:rsid w:val="00C05F6A"/>
    <w:rsid w:val="00C36F48"/>
    <w:rsid w:val="00C45EE0"/>
    <w:rsid w:val="00C61C37"/>
    <w:rsid w:val="00C83414"/>
    <w:rsid w:val="00C911E3"/>
    <w:rsid w:val="00CC616A"/>
    <w:rsid w:val="00CE38F4"/>
    <w:rsid w:val="00D04C89"/>
    <w:rsid w:val="00D20884"/>
    <w:rsid w:val="00D2672E"/>
    <w:rsid w:val="00D371C4"/>
    <w:rsid w:val="00D41A65"/>
    <w:rsid w:val="00D65119"/>
    <w:rsid w:val="00D73FCD"/>
    <w:rsid w:val="00D96267"/>
    <w:rsid w:val="00DB0A51"/>
    <w:rsid w:val="00DE08A3"/>
    <w:rsid w:val="00DF78AE"/>
    <w:rsid w:val="00E326A1"/>
    <w:rsid w:val="00E5344F"/>
    <w:rsid w:val="00E60454"/>
    <w:rsid w:val="00E63A70"/>
    <w:rsid w:val="00E666F2"/>
    <w:rsid w:val="00E753FD"/>
    <w:rsid w:val="00E8482C"/>
    <w:rsid w:val="00E90B97"/>
    <w:rsid w:val="00E960F0"/>
    <w:rsid w:val="00EC0CBF"/>
    <w:rsid w:val="00EF3D46"/>
    <w:rsid w:val="00F21212"/>
    <w:rsid w:val="00F362AC"/>
    <w:rsid w:val="00F540D8"/>
    <w:rsid w:val="00F77D98"/>
    <w:rsid w:val="00F837C4"/>
    <w:rsid w:val="00F84579"/>
    <w:rsid w:val="00FB3D33"/>
    <w:rsid w:val="00FB4FA9"/>
    <w:rsid w:val="00FD3D4D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9f9,#9fc,#cfc"/>
    </o:shapedefaults>
    <o:shapelayout v:ext="edit">
      <o:idmap v:ext="edit" data="1"/>
    </o:shapelayout>
  </w:shapeDefaults>
  <w:decimalSymbol w:val="."/>
  <w:listSeparator w:val=","/>
  <w14:docId w14:val="3AB25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6F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6F4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07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DA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link w:val="a4"/>
    <w:rsid w:val="00A753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5ACD-9D70-41F4-9AFF-E46A646A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12T05:56:00Z</dcterms:created>
  <dcterms:modified xsi:type="dcterms:W3CDTF">2023-03-30T02:26:00Z</dcterms:modified>
</cp:coreProperties>
</file>